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5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DỊCH VỤ GIA L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D4-NV3, Ô 17, Khu D, Khu đô thị Lê Trọng Tấn- Geleximco, Phường Phường Dương Nội,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396559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87363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oàng Việt H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DỊCH VỤ GIA LINH</w:t>
            </w:r>
            <w:r>
              <w:rPr>
                <w:sz w:val="26"/>
                <w:szCs w:val="26"/>
              </w:rPr>
              <w:t xml:space="preserve"> - </w:t>
            </w:r>
            <w:r>
              <w:rPr>
                <w:sz w:val="26"/>
                <w:szCs w:val="26"/>
              </w:rPr>
              <w:t>097396559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